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และรายการบุคคลเข้าในทะเบียนบ้าน กรณีตกสำรวจตรวจสอบทะเบียนราษฎร พ.ศ.2499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ขอเพิ่มชื่อต้องเป็นบุคคลสัญชาติไทยที่เกิดก่อนวันที่ 1 มิถุนายน 2499 และไม่เคยมีชื่อในทะเบียนบ้านมาก่อน</w:t>
        <w:br/>
        <w:t xml:space="preserve"/>
        <w:br/>
        <w:t xml:space="preserve">สถานที่ยื่นคำร้อง</w:t>
        <w:br/>
        <w:t xml:space="preserve"/>
        <w:br/>
        <w:t xml:space="preserve">- สำนักทะเบียนที่ผู้ขอเพิ่มชื่อมีภูมิลำเนาอยู่ในปัจจุบัน</w:t>
        <w:br/>
        <w:t xml:space="preserve"/>
        <w:br/>
        <w:t xml:space="preserve">ผู้ยื่นคำร้อง</w:t>
        <w:br/>
        <w:t xml:space="preserve"/>
        <w:br/>
        <w:t xml:space="preserve">- เจ้าบ้านหรือผู้ขอเพิ่มชื่อ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ตรวจสอบความถูกต้องของเอกสารหลักฐานที่ผู้ร้องนำมาแสดง</w:t>
              <w:br/>
              <w:t xml:space="preserve">2. ตรวจสอบว่าผู้ขอเพิ่มชื่อมีชื่อและรายการบุคคลในทะเบียนบ้านอื่นหรือไม่</w:t>
              <w:br/>
              <w:t xml:space="preserve">3. ประสานสำนักทะเบียนหรือหน่วยงานที่เกี่ยวข้องเพื่อขอตรวจสอบหลักฐานเพิ่มเติม(ถ้ามี)</w:t>
              <w:br/>
              <w:t xml:space="preserve">4. สอบสวนผู้ขอเพิ่มชื่อ เจ้าบ้าน และบุคคลที่น่าเชื่อถือให้ปรากฏข้อเท็จจริงเกี่ยวกับประวัติความเป็นมาและรายการบุคคลของผู้ขอเพิ่มชื่อ</w:t>
              <w:br/>
              <w:t xml:space="preserve">5. รวบรวมพยานหลักฐานพร้อมความเห็นเสนอผู้อำนวยการเขต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นับรวมระยะเวลารอคอยการนัดหมายและการประสานงานกับสำนักทะเบียนหรือหน่วยงานอื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มัติ</w:t>
              <w:br/>
              <w:t xml:space="preserve">- เพิ่มชื่อและรายการบุคคลในทะเบียนบ้าน</w:t>
              <w:br/>
              <w:t xml:space="preserve">กรณีไม่อนุมัติ</w:t>
              <w:br/>
              <w:t xml:space="preserve">- แจ้งผู้ร้องทราบพร้อมเหตุผลที่ไม่อาจดำเนินการได้เพื่อให้ผู้ร้องอุทธรณ์คำสั่งภายใน 15 วั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จ้าบ้านเป็นผู้ยื่นคำร้อง</w:t>
              <w:br/>
              <w:t xml:space="preserve">อาทิเช่น  บัตรประจำตัวประชาชน, บัตรประจำตัวคนซึ่งไม่มีสัญชาติไทย, หนังสือสำคัญประจำตัวคนต่างด้าว, หนังสือเดินทาง, บัตรประจำตัวคนพิการ ฯลฯ แล้วแต่กรณี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้านที่ขอเพิ่มชื่อเข้าในทะเบียน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างทะเบียนที่มีรายการบุคคลของผู้ขอเพิ่มชื่อ เช่น ทะเบียนสำมะโนคร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ทางราชการออกให้ เช่น หลักฐานทางทหาร หลักฐานการศึกษ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ุคคลที่น่าเชื่อถือและสามารถรับรอง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และรายการบุคคลเข้าในทะเบียนบ้าน กรณีตกสำรวจตรวจสอบทะเบียนราษฎร พ.ศ.2499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ทะเบียนราษฎร พ.ศ. 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ว่าด้วยการสำรวจและจัดทำทะเบียนสำหรับบุคคลที่ไม่มีสถานะทางทะเบียน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ว่าด้วยการปฏิบัติงานการทะเบียนราษฎรเพื่อประชาชน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และรายการบุคคลเข้าในทะเบียนบ้าน กรณีตกสำรวจตรวจสอบทะเบียนราษฎร พ.ศ.2499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